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伐与贮木场机械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伐与贮木场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91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采伐与贮木场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